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4E83C2A9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="00EA2FF4">
        <w:rPr>
          <w:rFonts w:ascii="Arial" w:eastAsia="Times New Roman" w:hAnsi="Arial" w:cs="Arial"/>
          <w:bCs/>
          <w:sz w:val="20"/>
          <w:szCs w:val="20"/>
          <w:lang w:eastAsia="it-IT"/>
        </w:rPr>
        <w:t>FOSSOMBRONE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58055F5A" w:rsidR="00D13D60" w:rsidRDefault="00D13D60" w:rsidP="00EA2FF4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="00EA2FF4">
        <w:rPr>
          <w:rFonts w:ascii="Arial" w:eastAsia="Times New Roman" w:hAnsi="Arial" w:cs="Arial"/>
          <w:bCs/>
          <w:sz w:val="20"/>
          <w:szCs w:val="20"/>
          <w:lang w:eastAsia="it-IT"/>
        </w:rPr>
        <w:t>Via Corso Garibaldi, 8</w:t>
      </w:r>
    </w:p>
    <w:p w14:paraId="325A932A" w14:textId="0F52F272" w:rsidR="00EA2FF4" w:rsidRPr="00C60E89" w:rsidRDefault="00EA2FF4" w:rsidP="00EA2FF4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 61034 FOSSOMBRONE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530FB5E0" w:rsidR="00D13D60" w:rsidRPr="00EA2FF4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</w:t>
      </w:r>
      <w:r w:rsidRPr="00EA2FF4">
        <w:rPr>
          <w:rFonts w:ascii="Arial" w:eastAsia="Times New Roman" w:hAnsi="Arial" w:cs="Arial"/>
          <w:b/>
          <w:bCs/>
          <w:lang w:eastAsia="it-IT"/>
        </w:rPr>
        <w:t xml:space="preserve">ANNO </w:t>
      </w:r>
      <w:r w:rsidR="00EA2FF4" w:rsidRPr="00EA2FF4">
        <w:rPr>
          <w:rFonts w:ascii="Arial" w:eastAsia="Times New Roman" w:hAnsi="Arial" w:cs="Arial"/>
          <w:b/>
          <w:bCs/>
          <w:lang w:eastAsia="it-IT"/>
        </w:rPr>
        <w:t>2022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A4C6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7F853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5DD03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DDD1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DED1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6957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CA80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9C6B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BFBA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3DB2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1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42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16C08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FDEA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58BF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21E0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3.4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D4175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A2FF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C615-B475-430A-BD65-64CFF16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Elisa Paradisi</cp:lastModifiedBy>
  <cp:revision>2</cp:revision>
  <dcterms:created xsi:type="dcterms:W3CDTF">2023-03-21T07:49:00Z</dcterms:created>
  <dcterms:modified xsi:type="dcterms:W3CDTF">2023-03-21T07:49:00Z</dcterms:modified>
</cp:coreProperties>
</file>